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2594F768" w:rsidR="00B872C5" w:rsidRDefault="00042B16" w:rsidP="001E21D4">
                            <w:pPr>
                              <w:tabs>
                                <w:tab w:val="right" w:pos="3969"/>
                              </w:tabs>
                              <w:jc w:val="center"/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4E68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4E68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2594F768" w:rsidR="00B872C5" w:rsidRDefault="00042B16" w:rsidP="001E21D4">
                      <w:pPr>
                        <w:tabs>
                          <w:tab w:val="right" w:pos="3969"/>
                        </w:tabs>
                        <w:jc w:val="center"/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4E68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4E68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2DD4CCAE" w:rsidR="001360A4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bookmarkStart w:id="1" w:name="_Hlk146889936"/>
      <w:bookmarkStart w:id="2" w:name="_Hlk146889998"/>
      <w:r w:rsidR="008648BC" w:rsidRPr="00CB1F51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E68C5" w:rsidRPr="004E68C5">
        <w:rPr>
          <w:rFonts w:ascii="Times New Roman" w:hAnsi="Times New Roman" w:cs="Times New Roman"/>
          <w:b/>
          <w:sz w:val="32"/>
          <w:szCs w:val="32"/>
        </w:rPr>
        <w:t>ОКэ-ЦКПКЗ-23-0031</w:t>
      </w:r>
      <w:r w:rsidR="004E68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по предмету закупки </w:t>
      </w:r>
      <w:bookmarkEnd w:id="1"/>
      <w:r w:rsidR="006E780B" w:rsidRPr="006E780B">
        <w:rPr>
          <w:rFonts w:ascii="Times New Roman" w:hAnsi="Times New Roman" w:cs="Times New Roman"/>
          <w:b/>
          <w:sz w:val="32"/>
          <w:szCs w:val="32"/>
        </w:rPr>
        <w:t>«Оказание услуг по Добровольному медицинскому страхованию для работников ПАО «ТрансКонтейнер»</w:t>
      </w:r>
      <w:bookmarkEnd w:id="2"/>
      <w:r w:rsidR="006E78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2F1A4F9D" w14:textId="77777777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010328E3" w14:textId="02B1ECA6" w:rsidR="00D03E10" w:rsidRDefault="007E74CA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7E74CA">
        <w:rPr>
          <w:sz w:val="28"/>
          <w:szCs w:val="28"/>
        </w:rPr>
        <w:t>Добрый день. Просим уточнить может ли Заявка быть подписана и размещена на ЭТП работниками организации, действующими по доверенности с обязательным включением в состав Заявки доверенности на подписанта в случае присутствия полномочий в Уставе?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144311A" w14:textId="77777777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06196945" w14:textId="75B8D927" w:rsidR="008F0F60" w:rsidRPr="00BA37B0" w:rsidRDefault="000F37A7" w:rsidP="00BA37B0">
      <w:pPr>
        <w:suppressAutoHyphens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На основании подпунктов 3.2.3, 3.2.4 документации о закупке</w:t>
      </w:r>
      <w:r w:rsidR="00BA37B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ткрытого конкурса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з</w:t>
      </w:r>
      <w:r w:rsidR="007E74CA" w:rsidRPr="007E74C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явки претендентов должны быть подписаны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электронной подписью (ЭП)</w:t>
      </w:r>
      <w:r w:rsidR="007E74CA" w:rsidRPr="007E74C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лица, имеющего право действовать от имени претендента.</w:t>
      </w:r>
      <w:r w:rsidR="007E74CA" w:rsidRPr="007E74CA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7E74CA" w:rsidRPr="007E74CA">
        <w:rPr>
          <w:rFonts w:ascii="Times New Roman" w:eastAsia="MS Mincho" w:hAnsi="Times New Roman" w:cs="Times New Roman"/>
          <w:sz w:val="28"/>
          <w:szCs w:val="28"/>
          <w:lang w:eastAsia="ar-SA"/>
        </w:rPr>
        <w:t>Все действия, выполненные на ЭТП лицом, указавшим правильные имя и пароль участника, по которым ЭТП его идентифицирует, считаются произведенными от имени того лица, представителю которого были предоставлены эти имя и пароль. За действия своего представителя и документы, подписанные его ЭП, ответственность перед Заказчиком несет участник.</w:t>
      </w:r>
      <w:r w:rsidR="00BA37B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7E74CA" w:rsidRPr="007E74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 вправе не рассматривать Заявки, заверенные ЭП, если нарушены правила использования ЭП.</w:t>
      </w:r>
    </w:p>
    <w:p w14:paraId="788C35EC" w14:textId="2DD07F72" w:rsidR="000F37A7" w:rsidRPr="00CB1F51" w:rsidRDefault="000F37A7" w:rsidP="005936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аким образом </w:t>
      </w:r>
      <w:r w:rsidR="00BA37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,</w:t>
      </w:r>
      <w:r w:rsidR="003C13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щ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3C13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13C9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го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 и</w:t>
      </w:r>
      <w:r w:rsidR="003C13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000B" w:rsidRPr="007E0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вш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7E000B" w:rsidRPr="007E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7E000B" w:rsidRPr="007E0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ку,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иметь доверенность</w:t>
      </w:r>
      <w:r w:rsidR="007E000B" w:rsidRPr="007E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о принимать обязательства от имени претендента, 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7E000B" w:rsidRPr="007E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и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E000B" w:rsidRPr="007E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й по уставу</w:t>
      </w:r>
      <w:r w:rsidR="00F962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FAD515" w14:textId="77777777" w:rsidR="00F96220" w:rsidRDefault="00F96220" w:rsidP="00D03E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BD66" w14:textId="37A55000" w:rsidR="00D338E5" w:rsidRDefault="008632AE" w:rsidP="00D03E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D03E10" w:rsidRPr="00D03E10">
        <w:rPr>
          <w:rFonts w:ascii="Times New Roman" w:hAnsi="Times New Roman" w:cs="Times New Roman"/>
          <w:b/>
          <w:sz w:val="28"/>
          <w:szCs w:val="28"/>
        </w:rPr>
        <w:t>2</w:t>
      </w:r>
      <w:r w:rsidRPr="00BE4491">
        <w:rPr>
          <w:rFonts w:ascii="Times New Roman" w:hAnsi="Times New Roman" w:cs="Times New Roman"/>
          <w:b/>
          <w:sz w:val="28"/>
          <w:szCs w:val="28"/>
        </w:rPr>
        <w:t>:</w:t>
      </w:r>
    </w:p>
    <w:p w14:paraId="1583F882" w14:textId="7ED04A28" w:rsidR="004E68C5" w:rsidRPr="007E74CA" w:rsidRDefault="008632AE" w:rsidP="004E68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4C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27369568"/>
      <w:r w:rsidR="007E74CA" w:rsidRPr="007E74CA">
        <w:rPr>
          <w:rFonts w:ascii="Times New Roman" w:hAnsi="Times New Roman" w:cs="Times New Roman"/>
          <w:sz w:val="28"/>
          <w:szCs w:val="28"/>
        </w:rPr>
        <w:t>«В общем перечне лечебных учреждений есть блок дополнительных лечебных учреждений для всех программ страхования, который включает покрытие по всей территории РФ, в т.ч. Москва - правильно мы понимаем, что все застрахованные смогут обслуживаться по ДМС на всей территории РФ или включение дополнительных лечебных учреждений будет производиться в соответствии с локацией застрахованного?</w:t>
      </w:r>
      <w:r w:rsidR="007E74CA" w:rsidRPr="007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bookmarkEnd w:id="3"/>
    <w:p w14:paraId="7686C3C4" w14:textId="4A3B1F15" w:rsidR="004E68C5" w:rsidRDefault="004E68C5" w:rsidP="004E6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2:</w:t>
      </w:r>
    </w:p>
    <w:p w14:paraId="3FB07B5A" w14:textId="25D58695" w:rsidR="007E74CA" w:rsidRDefault="00BA37B0" w:rsidP="007E74CA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E68C5">
        <w:rPr>
          <w:rFonts w:ascii="Times New Roman" w:hAnsi="Times New Roman"/>
          <w:sz w:val="28"/>
          <w:szCs w:val="28"/>
        </w:rPr>
        <w:t>Перечень дополнительных клиник,</w:t>
      </w:r>
      <w:r w:rsidR="00F91ACD">
        <w:rPr>
          <w:rFonts w:ascii="Times New Roman" w:hAnsi="Times New Roman"/>
          <w:sz w:val="28"/>
          <w:szCs w:val="28"/>
        </w:rPr>
        <w:t xml:space="preserve"> указанный в пункте 4.13</w:t>
      </w:r>
      <w:r w:rsidR="00F91ACD" w:rsidRPr="00F91ACD">
        <w:t xml:space="preserve"> </w:t>
      </w:r>
      <w:r w:rsidR="00F91ACD" w:rsidRPr="00F91ACD">
        <w:rPr>
          <w:rFonts w:ascii="Times New Roman" w:hAnsi="Times New Roman"/>
          <w:sz w:val="28"/>
          <w:szCs w:val="28"/>
        </w:rPr>
        <w:t>раздела 4. «Техническое задание»</w:t>
      </w:r>
      <w:r w:rsidR="00F91ACD">
        <w:rPr>
          <w:rFonts w:ascii="Times New Roman" w:hAnsi="Times New Roman"/>
          <w:sz w:val="28"/>
          <w:szCs w:val="28"/>
        </w:rPr>
        <w:t xml:space="preserve"> Открытого конкурса</w:t>
      </w:r>
      <w:r w:rsidR="007E74CA" w:rsidRPr="004E68C5">
        <w:rPr>
          <w:rFonts w:ascii="Times New Roman" w:hAnsi="Times New Roman"/>
          <w:sz w:val="28"/>
          <w:szCs w:val="28"/>
        </w:rPr>
        <w:t xml:space="preserve"> распространяется</w:t>
      </w:r>
      <w:r w:rsidR="000F1D7F">
        <w:rPr>
          <w:rFonts w:ascii="Times New Roman" w:hAnsi="Times New Roman"/>
          <w:sz w:val="28"/>
          <w:szCs w:val="28"/>
        </w:rPr>
        <w:t xml:space="preserve"> на всех </w:t>
      </w:r>
      <w:r w:rsidR="000F1D7F">
        <w:rPr>
          <w:rFonts w:ascii="Times New Roman" w:hAnsi="Times New Roman"/>
          <w:sz w:val="28"/>
          <w:szCs w:val="28"/>
        </w:rPr>
        <w:lastRenderedPageBreak/>
        <w:t>застрахованных лиц, с учетом покрытия</w:t>
      </w:r>
      <w:r w:rsidR="007E74CA" w:rsidRPr="004E68C5">
        <w:rPr>
          <w:rFonts w:ascii="Times New Roman" w:hAnsi="Times New Roman"/>
          <w:sz w:val="28"/>
          <w:szCs w:val="28"/>
        </w:rPr>
        <w:t xml:space="preserve"> все</w:t>
      </w:r>
      <w:r w:rsidR="000F1D7F">
        <w:rPr>
          <w:rFonts w:ascii="Times New Roman" w:hAnsi="Times New Roman"/>
          <w:sz w:val="28"/>
          <w:szCs w:val="28"/>
        </w:rPr>
        <w:t>ми</w:t>
      </w:r>
      <w:r w:rsidR="007E74CA" w:rsidRPr="004E68C5">
        <w:rPr>
          <w:rFonts w:ascii="Times New Roman" w:hAnsi="Times New Roman"/>
          <w:sz w:val="28"/>
          <w:szCs w:val="28"/>
        </w:rPr>
        <w:t xml:space="preserve"> программ</w:t>
      </w:r>
      <w:r w:rsidR="000F1D7F">
        <w:rPr>
          <w:rFonts w:ascii="Times New Roman" w:hAnsi="Times New Roman"/>
          <w:sz w:val="28"/>
          <w:szCs w:val="28"/>
        </w:rPr>
        <w:t>ами</w:t>
      </w:r>
      <w:r w:rsidR="007E74CA" w:rsidRPr="004E68C5">
        <w:rPr>
          <w:rFonts w:ascii="Times New Roman" w:hAnsi="Times New Roman"/>
          <w:sz w:val="28"/>
          <w:szCs w:val="28"/>
        </w:rPr>
        <w:t xml:space="preserve"> страхования</w:t>
      </w:r>
      <w:r w:rsidR="007E74CA">
        <w:rPr>
          <w:rFonts w:ascii="Times New Roman" w:hAnsi="Times New Roman"/>
          <w:sz w:val="28"/>
          <w:szCs w:val="28"/>
        </w:rPr>
        <w:t>.</w:t>
      </w:r>
    </w:p>
    <w:p w14:paraId="2B9634F4" w14:textId="5007E7FF" w:rsidR="004E68C5" w:rsidRPr="004E68C5" w:rsidRDefault="004E68C5" w:rsidP="004E6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14:paraId="158EF817" w14:textId="7B8BB56C" w:rsidR="007E74CA" w:rsidRDefault="007E74CA" w:rsidP="007E7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4491">
        <w:rPr>
          <w:rFonts w:ascii="Times New Roman" w:hAnsi="Times New Roman" w:cs="Times New Roman"/>
          <w:b/>
          <w:sz w:val="28"/>
          <w:szCs w:val="28"/>
        </w:rPr>
        <w:t>:</w:t>
      </w:r>
    </w:p>
    <w:p w14:paraId="39BBF682" w14:textId="4F0BE7BE" w:rsidR="007E74CA" w:rsidRDefault="007E74CA" w:rsidP="007E74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8C5">
        <w:rPr>
          <w:rFonts w:ascii="Times New Roman" w:hAnsi="Times New Roman" w:cs="Times New Roman"/>
          <w:bCs/>
          <w:sz w:val="28"/>
          <w:szCs w:val="28"/>
        </w:rPr>
        <w:t xml:space="preserve">В программе страхования в пункте 4.7 ПРОГРАММА ДМС от ОНКОЛОГИЧЕСКИХ ЗАБОЛЕВАНИЙ указано описание программы и лимиты ответственности в таблице п. 2. Правильно мы понимаем, что в столбце «Описание» где стоит прочерк </w:t>
      </w:r>
      <w:proofErr w:type="gramStart"/>
      <w:r w:rsidRPr="004E68C5">
        <w:rPr>
          <w:rFonts w:ascii="Times New Roman" w:hAnsi="Times New Roman" w:cs="Times New Roman"/>
          <w:bCs/>
          <w:sz w:val="28"/>
          <w:szCs w:val="28"/>
        </w:rPr>
        <w:t>(« -</w:t>
      </w:r>
      <w:proofErr w:type="gramEnd"/>
      <w:r w:rsidRPr="004E68C5">
        <w:rPr>
          <w:rFonts w:ascii="Times New Roman" w:hAnsi="Times New Roman" w:cs="Times New Roman"/>
          <w:bCs/>
          <w:sz w:val="28"/>
          <w:szCs w:val="28"/>
        </w:rPr>
        <w:t xml:space="preserve"> ») услуги не включены в текущую программу?</w:t>
      </w:r>
    </w:p>
    <w:p w14:paraId="0908C605" w14:textId="11BAAC4A" w:rsidR="007E74CA" w:rsidRDefault="007E74CA" w:rsidP="007E74C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Pr="007E74CA">
        <w:rPr>
          <w:sz w:val="28"/>
          <w:szCs w:val="28"/>
        </w:rPr>
        <w:t xml:space="preserve"> </w:t>
      </w:r>
    </w:p>
    <w:p w14:paraId="507C1F38" w14:textId="513C77AE" w:rsidR="007E74CA" w:rsidRDefault="007E74CA" w:rsidP="007E74C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>Все у</w:t>
      </w:r>
      <w:r w:rsidRPr="004E68C5">
        <w:rPr>
          <w:sz w:val="28"/>
          <w:szCs w:val="28"/>
        </w:rPr>
        <w:t>слуги</w:t>
      </w:r>
      <w:r>
        <w:rPr>
          <w:sz w:val="28"/>
          <w:szCs w:val="28"/>
        </w:rPr>
        <w:t>, перечисленные в столбце «</w:t>
      </w:r>
      <w:r w:rsidRPr="00D11D3C">
        <w:rPr>
          <w:sz w:val="28"/>
          <w:szCs w:val="28"/>
        </w:rPr>
        <w:t>Объем страхового покрытия</w:t>
      </w:r>
      <w:r>
        <w:rPr>
          <w:sz w:val="28"/>
          <w:szCs w:val="28"/>
        </w:rPr>
        <w:t>» п</w:t>
      </w:r>
      <w:r w:rsidRPr="00D11D3C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D11D3C">
        <w:rPr>
          <w:sz w:val="28"/>
          <w:szCs w:val="28"/>
        </w:rPr>
        <w:t xml:space="preserve"> 2 пункта 4.7 раздела 4. «Техническое задание» документации о закупк</w:t>
      </w:r>
      <w:r w:rsidR="000F1D7F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4E68C5">
        <w:rPr>
          <w:sz w:val="28"/>
          <w:szCs w:val="28"/>
        </w:rPr>
        <w:t xml:space="preserve"> включены в </w:t>
      </w:r>
      <w:r w:rsidR="000F1D7F">
        <w:rPr>
          <w:sz w:val="28"/>
          <w:szCs w:val="28"/>
        </w:rPr>
        <w:t>«</w:t>
      </w:r>
      <w:r w:rsidR="000F1D7F" w:rsidRPr="000F1D7F">
        <w:rPr>
          <w:sz w:val="28"/>
          <w:szCs w:val="28"/>
        </w:rPr>
        <w:t>п</w:t>
      </w:r>
      <w:r w:rsidRPr="000F1D7F">
        <w:rPr>
          <w:sz w:val="28"/>
          <w:szCs w:val="28"/>
        </w:rPr>
        <w:t>рограмму</w:t>
      </w:r>
      <w:r w:rsidR="000F1D7F" w:rsidRPr="000F1D7F">
        <w:rPr>
          <w:sz w:val="28"/>
          <w:szCs w:val="28"/>
        </w:rPr>
        <w:t xml:space="preserve"> ДМС </w:t>
      </w:r>
      <w:r w:rsidR="000F1D7F">
        <w:rPr>
          <w:sz w:val="28"/>
          <w:szCs w:val="28"/>
        </w:rPr>
        <w:t>от онкологических заболеваний»</w:t>
      </w:r>
      <w:proofErr w:type="gramStart"/>
      <w:r w:rsidR="00BA37B0">
        <w:rPr>
          <w:sz w:val="28"/>
          <w:szCs w:val="28"/>
        </w:rPr>
        <w:t>.</w:t>
      </w:r>
      <w:proofErr w:type="gramEnd"/>
      <w:r w:rsidRPr="000F1D7F">
        <w:rPr>
          <w:sz w:val="28"/>
          <w:szCs w:val="28"/>
        </w:rPr>
        <w:t xml:space="preserve"> </w:t>
      </w:r>
      <w:r w:rsidR="00BA37B0">
        <w:rPr>
          <w:sz w:val="28"/>
          <w:szCs w:val="28"/>
        </w:rPr>
        <w:t>В этом же столбце указана</w:t>
      </w:r>
      <w:r w:rsidRPr="004E68C5">
        <w:rPr>
          <w:sz w:val="28"/>
          <w:szCs w:val="28"/>
        </w:rPr>
        <w:t xml:space="preserve"> отсылка на пункты </w:t>
      </w:r>
      <w:r w:rsidR="00BA37B0">
        <w:rPr>
          <w:sz w:val="28"/>
          <w:szCs w:val="28"/>
        </w:rPr>
        <w:t>п</w:t>
      </w:r>
      <w:r w:rsidRPr="004E68C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. В документацию о закупке </w:t>
      </w:r>
      <w:bookmarkStart w:id="4" w:name="_GoBack"/>
      <w:bookmarkEnd w:id="4"/>
      <w:r w:rsidR="00BA37B0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внесены соответствующие изменения.</w:t>
      </w:r>
    </w:p>
    <w:p w14:paraId="16C64CC7" w14:textId="77777777" w:rsidR="007E74CA" w:rsidRPr="007E74CA" w:rsidRDefault="007E74CA" w:rsidP="007E7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C024A1" w14:textId="394A29E7" w:rsidR="009E6794" w:rsidRDefault="009E6794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393E5CD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4EAE" w14:textId="77777777" w:rsidR="007B14FF" w:rsidRDefault="007B14FF" w:rsidP="00D10DC0">
      <w:r>
        <w:separator/>
      </w:r>
    </w:p>
  </w:endnote>
  <w:endnote w:type="continuationSeparator" w:id="0">
    <w:p w14:paraId="0DEDCEE9" w14:textId="77777777" w:rsidR="007B14FF" w:rsidRDefault="007B14FF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F2C2" w14:textId="77777777" w:rsidR="007B14FF" w:rsidRDefault="007B14FF" w:rsidP="00D10DC0">
      <w:r>
        <w:separator/>
      </w:r>
    </w:p>
  </w:footnote>
  <w:footnote w:type="continuationSeparator" w:id="0">
    <w:p w14:paraId="34964A61" w14:textId="77777777" w:rsidR="007B14FF" w:rsidRDefault="007B14FF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E4856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94FB5"/>
    <w:rsid w:val="000B52F7"/>
    <w:rsid w:val="000C7BD7"/>
    <w:rsid w:val="000E61DB"/>
    <w:rsid w:val="000E79F2"/>
    <w:rsid w:val="000F1D7F"/>
    <w:rsid w:val="000F1F44"/>
    <w:rsid w:val="000F3697"/>
    <w:rsid w:val="000F37A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13C9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8C5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3651"/>
    <w:rsid w:val="00596952"/>
    <w:rsid w:val="00597CB2"/>
    <w:rsid w:val="005A66C3"/>
    <w:rsid w:val="005B34AC"/>
    <w:rsid w:val="005C7297"/>
    <w:rsid w:val="005D3436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E780B"/>
    <w:rsid w:val="006F7F82"/>
    <w:rsid w:val="00701AE7"/>
    <w:rsid w:val="0070249C"/>
    <w:rsid w:val="00714629"/>
    <w:rsid w:val="00715847"/>
    <w:rsid w:val="00723816"/>
    <w:rsid w:val="007254C9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14FF"/>
    <w:rsid w:val="007B2399"/>
    <w:rsid w:val="007C1BA4"/>
    <w:rsid w:val="007C2DA2"/>
    <w:rsid w:val="007C3C9C"/>
    <w:rsid w:val="007D2ACF"/>
    <w:rsid w:val="007D5F46"/>
    <w:rsid w:val="007E000B"/>
    <w:rsid w:val="007E74CA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67D1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27212"/>
    <w:rsid w:val="00931742"/>
    <w:rsid w:val="009325BB"/>
    <w:rsid w:val="00934184"/>
    <w:rsid w:val="00943002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E6794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A37B0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1D3C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91ACD"/>
    <w:rsid w:val="00F96220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CA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20">
    <w:name w:val="Заголовок 2 Знак"/>
    <w:basedOn w:val="a0"/>
    <w:link w:val="2"/>
    <w:uiPriority w:val="9"/>
    <w:semiHidden/>
    <w:rsid w:val="004E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0BECFD25-BEE6-40AD-907E-39E6065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9-29T13:34:00Z</dcterms:created>
  <dcterms:modified xsi:type="dcterms:W3CDTF">2023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